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BE1AD1">
        <w:rPr>
          <w:rFonts w:ascii="Times New Roman" w:hAnsi="Times New Roman" w:cs="Times New Roman"/>
          <w:b/>
          <w:sz w:val="24"/>
          <w:szCs w:val="24"/>
        </w:rPr>
        <w:t>16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EF3">
        <w:rPr>
          <w:rFonts w:ascii="Times New Roman" w:hAnsi="Times New Roman" w:cs="Times New Roman"/>
          <w:b/>
          <w:sz w:val="24"/>
          <w:szCs w:val="24"/>
        </w:rPr>
        <w:t>ок</w:t>
      </w:r>
      <w:r w:rsidR="00BF6491">
        <w:rPr>
          <w:rFonts w:ascii="Times New Roman" w:hAnsi="Times New Roman" w:cs="Times New Roman"/>
          <w:b/>
          <w:sz w:val="24"/>
          <w:szCs w:val="24"/>
        </w:rPr>
        <w:t>т</w:t>
      </w:r>
      <w:r w:rsidR="0076532C">
        <w:rPr>
          <w:rFonts w:ascii="Times New Roman" w:hAnsi="Times New Roman" w:cs="Times New Roman"/>
          <w:b/>
          <w:sz w:val="24"/>
          <w:szCs w:val="24"/>
        </w:rPr>
        <w:t>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7116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51 по пер. Бульварному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E1AD1">
        <w:rPr>
          <w:rFonts w:ascii="Times New Roman" w:hAnsi="Times New Roman" w:cs="Times New Roman"/>
          <w:b/>
          <w:sz w:val="24"/>
          <w:szCs w:val="24"/>
        </w:rPr>
        <w:t xml:space="preserve">нежилых зданий по ул. Красной, 96Г и 96Е, </w:t>
      </w:r>
      <w:r w:rsidR="00BB0F90">
        <w:rPr>
          <w:rFonts w:ascii="Times New Roman" w:hAnsi="Times New Roman" w:cs="Times New Roman"/>
          <w:b/>
          <w:sz w:val="24"/>
          <w:szCs w:val="24"/>
        </w:rPr>
        <w:t>нежил</w:t>
      </w:r>
      <w:r w:rsidR="00D7116F">
        <w:rPr>
          <w:rFonts w:ascii="Times New Roman" w:hAnsi="Times New Roman" w:cs="Times New Roman"/>
          <w:b/>
          <w:sz w:val="24"/>
          <w:szCs w:val="24"/>
        </w:rPr>
        <w:t>ых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D7116F">
        <w:rPr>
          <w:rFonts w:ascii="Times New Roman" w:hAnsi="Times New Roman" w:cs="Times New Roman"/>
          <w:b/>
          <w:sz w:val="24"/>
          <w:szCs w:val="24"/>
        </w:rPr>
        <w:t>й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E1AD1" w:rsidRPr="00AA4696">
        <w:rPr>
          <w:rFonts w:ascii="Times New Roman" w:hAnsi="Times New Roman" w:cs="Times New Roman"/>
          <w:b/>
          <w:sz w:val="24"/>
          <w:szCs w:val="24"/>
        </w:rPr>
        <w:t>ул. Красной,</w:t>
      </w:r>
      <w:r w:rsidR="00BE1AD1" w:rsidRPr="008D5D4F">
        <w:rPr>
          <w:rFonts w:ascii="Times New Roman" w:hAnsi="Times New Roman" w:cs="Times New Roman"/>
          <w:sz w:val="24"/>
          <w:szCs w:val="24"/>
        </w:rPr>
        <w:t xml:space="preserve"> </w:t>
      </w:r>
      <w:r w:rsidR="00BE1AD1">
        <w:rPr>
          <w:rFonts w:ascii="Times New Roman" w:hAnsi="Times New Roman" w:cs="Times New Roman"/>
          <w:b/>
          <w:sz w:val="24"/>
          <w:szCs w:val="24"/>
        </w:rPr>
        <w:t xml:space="preserve">д. 66, </w:t>
      </w:r>
      <w:proofErr w:type="spellStart"/>
      <w:r w:rsidR="00BE1AD1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BE1AD1">
        <w:rPr>
          <w:rFonts w:ascii="Times New Roman" w:hAnsi="Times New Roman" w:cs="Times New Roman"/>
          <w:b/>
          <w:sz w:val="24"/>
          <w:szCs w:val="24"/>
        </w:rPr>
        <w:t xml:space="preserve">. 1, </w:t>
      </w:r>
      <w:r w:rsidR="00D7116F">
        <w:rPr>
          <w:rFonts w:ascii="Times New Roman" w:hAnsi="Times New Roman" w:cs="Times New Roman"/>
          <w:b/>
          <w:sz w:val="24"/>
          <w:szCs w:val="24"/>
        </w:rPr>
        <w:t>ул</w:t>
      </w:r>
      <w:r w:rsidR="00D7116F"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16F">
        <w:rPr>
          <w:rFonts w:ascii="Times New Roman" w:hAnsi="Times New Roman" w:cs="Times New Roman"/>
          <w:b/>
          <w:sz w:val="24"/>
          <w:szCs w:val="24"/>
        </w:rPr>
        <w:t xml:space="preserve">Комсомольской, д. 133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 xml:space="preserve">. 20, ул. Октябрьской, д. 117а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>. 14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3C0EF3" w:rsidRPr="008D5D4F" w:rsidRDefault="00BB0F90" w:rsidP="00D707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EF3" w:rsidRPr="008D5D4F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3C0EF3" w:rsidRPr="008D5D4F">
        <w:rPr>
          <w:rFonts w:ascii="Times New Roman" w:hAnsi="Times New Roman" w:cs="Times New Roman"/>
          <w:sz w:val="24"/>
          <w:szCs w:val="24"/>
        </w:rPr>
        <w:t>административное здание общей площадью 128,1 кв</w:t>
      </w:r>
      <w:proofErr w:type="gramStart"/>
      <w:r w:rsidR="003C0EF3" w:rsidRPr="008D5D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C0EF3" w:rsidRPr="008D5D4F">
        <w:rPr>
          <w:rFonts w:ascii="Times New Roman" w:hAnsi="Times New Roman" w:cs="Times New Roman"/>
          <w:sz w:val="24"/>
          <w:szCs w:val="24"/>
        </w:rPr>
        <w:t xml:space="preserve"> и земельный участок площадью 328 кв.м расположены </w:t>
      </w:r>
      <w:r w:rsidR="003C0EF3" w:rsidRPr="008D5D4F">
        <w:rPr>
          <w:rFonts w:ascii="Times New Roman" w:hAnsi="Times New Roman" w:cs="Times New Roman"/>
          <w:bCs/>
          <w:sz w:val="24"/>
          <w:szCs w:val="24"/>
        </w:rPr>
        <w:t>в южной части города Рубцовска</w:t>
      </w:r>
      <w:r w:rsidR="003C0EF3" w:rsidRPr="008D5D4F">
        <w:rPr>
          <w:rFonts w:ascii="Times New Roman" w:hAnsi="Times New Roman" w:cs="Times New Roman"/>
          <w:sz w:val="24"/>
          <w:szCs w:val="24"/>
        </w:rPr>
        <w:t xml:space="preserve"> по улице Красной, 96Г</w:t>
      </w:r>
      <w:r w:rsidR="003C0EF3" w:rsidRPr="008D5D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C0EF3" w:rsidRPr="008D5D4F">
        <w:rPr>
          <w:rFonts w:ascii="Times New Roman" w:hAnsi="Times New Roman" w:cs="Times New Roman"/>
          <w:sz w:val="24"/>
          <w:szCs w:val="24"/>
        </w:rPr>
        <w:t xml:space="preserve">Отдельно стоящее кирпичное одноэтажное здание коридорного типа с набором из 8 комнат, деревянные перекрытия. Главный вход с севера через тамбур. Кровля шиферная, двускатная. Все коммуникации (отопление, электроснабжение, водоснабжение) имеются, отключены. Решётки на окнах отсутствуют, стёкла целые. В настоящее время здание не эксплуатируется, находится под сигнализацией. </w:t>
      </w:r>
      <w:r w:rsidR="003C0EF3" w:rsidRPr="008D5D4F">
        <w:rPr>
          <w:rFonts w:ascii="Times New Roman" w:hAnsi="Times New Roman" w:cs="Times New Roman"/>
          <w:bCs/>
          <w:sz w:val="24"/>
          <w:szCs w:val="24"/>
        </w:rPr>
        <w:t xml:space="preserve">Год постройки 1976. </w:t>
      </w:r>
      <w:r w:rsidR="003C0EF3" w:rsidRPr="008D5D4F">
        <w:rPr>
          <w:rFonts w:ascii="Times New Roman" w:hAnsi="Times New Roman" w:cs="Times New Roman"/>
          <w:sz w:val="24"/>
          <w:szCs w:val="24"/>
        </w:rPr>
        <w:t>Автомобильный подъезд и место для парковки имеется.</w:t>
      </w:r>
    </w:p>
    <w:p w:rsidR="003C0EF3" w:rsidRPr="008D5D4F" w:rsidRDefault="003C0EF3" w:rsidP="003C0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 22:70:021602:1474.</w:t>
      </w:r>
    </w:p>
    <w:p w:rsidR="003C0EF3" w:rsidRPr="008D5D4F" w:rsidRDefault="003C0EF3" w:rsidP="003C0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02:1481.</w:t>
      </w:r>
    </w:p>
    <w:p w:rsidR="003C0EF3" w:rsidRDefault="003C0EF3" w:rsidP="003C0E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86 1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7</w:t>
      </w:r>
      <w:r>
        <w:rPr>
          <w:rFonts w:ascii="Times New Roman" w:hAnsi="Times New Roman" w:cs="Times New Roman"/>
          <w:bCs/>
          <w:sz w:val="24"/>
          <w:szCs w:val="24"/>
        </w:rPr>
        <w:t> 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6C9E">
        <w:rPr>
          <w:rFonts w:ascii="Times New Roman" w:hAnsi="Times New Roman"/>
          <w:bCs/>
          <w:sz w:val="26"/>
          <w:szCs w:val="26"/>
        </w:rPr>
        <w:t>34</w:t>
      </w:r>
      <w:r>
        <w:rPr>
          <w:rFonts w:ascii="Times New Roman" w:hAnsi="Times New Roman"/>
          <w:bCs/>
          <w:sz w:val="26"/>
          <w:szCs w:val="26"/>
        </w:rPr>
        <w:t> </w:t>
      </w:r>
      <w:r w:rsidRPr="00716C9E">
        <w:rPr>
          <w:rFonts w:ascii="Times New Roman" w:hAnsi="Times New Roman"/>
          <w:bCs/>
          <w:sz w:val="26"/>
          <w:szCs w:val="26"/>
        </w:rPr>
        <w:t>305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911CC" w:rsidRDefault="007911CC" w:rsidP="003C0E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EB5">
        <w:rPr>
          <w:rFonts w:ascii="Times New Roman" w:hAnsi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BF4EB5">
        <w:rPr>
          <w:rFonts w:ascii="Times New Roman" w:hAnsi="Times New Roman"/>
          <w:sz w:val="24"/>
          <w:szCs w:val="24"/>
        </w:rPr>
        <w:t>Рубцовского</w:t>
      </w:r>
      <w:proofErr w:type="spellEnd"/>
      <w:r w:rsidRPr="00BF4EB5">
        <w:rPr>
          <w:rFonts w:ascii="Times New Roman" w:hAnsi="Times New Roman"/>
          <w:sz w:val="24"/>
          <w:szCs w:val="24"/>
        </w:rPr>
        <w:t xml:space="preserve"> городского Совета депутатов Алтайского края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D345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81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</w:p>
    <w:p w:rsidR="003C0EF3" w:rsidRPr="003E1434" w:rsidRDefault="003C0EF3" w:rsidP="00D707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1434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Pr="003E1434">
        <w:rPr>
          <w:rFonts w:ascii="Times New Roman" w:hAnsi="Times New Roman" w:cs="Times New Roman"/>
          <w:sz w:val="24"/>
          <w:szCs w:val="24"/>
        </w:rPr>
        <w:t>здание мастерской общей площадью 391,5 кв</w:t>
      </w:r>
      <w:proofErr w:type="gramStart"/>
      <w:r w:rsidRPr="003E143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E1434">
        <w:rPr>
          <w:rFonts w:ascii="Times New Roman" w:hAnsi="Times New Roman" w:cs="Times New Roman"/>
          <w:sz w:val="24"/>
          <w:szCs w:val="24"/>
        </w:rPr>
        <w:t xml:space="preserve"> и земельный участок площадью 1989 кв</w:t>
      </w:r>
      <w:proofErr w:type="gramStart"/>
      <w:r w:rsidRPr="003E143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E1434">
        <w:rPr>
          <w:rFonts w:ascii="Times New Roman" w:hAnsi="Times New Roman" w:cs="Times New Roman"/>
          <w:sz w:val="24"/>
          <w:szCs w:val="24"/>
        </w:rPr>
        <w:t xml:space="preserve"> расположены </w:t>
      </w:r>
      <w:r w:rsidRPr="003E1434">
        <w:rPr>
          <w:rFonts w:ascii="Times New Roman" w:hAnsi="Times New Roman" w:cs="Times New Roman"/>
          <w:bCs/>
          <w:sz w:val="24"/>
          <w:szCs w:val="24"/>
        </w:rPr>
        <w:t>в южной части города Рубцовска</w:t>
      </w:r>
      <w:r w:rsidRPr="003E1434">
        <w:rPr>
          <w:rFonts w:ascii="Times New Roman" w:hAnsi="Times New Roman" w:cs="Times New Roman"/>
          <w:sz w:val="24"/>
          <w:szCs w:val="24"/>
        </w:rPr>
        <w:t xml:space="preserve"> по улице Красной, 96Е</w:t>
      </w:r>
      <w:r w:rsidRPr="003E14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E1434">
        <w:rPr>
          <w:rFonts w:ascii="Times New Roman" w:hAnsi="Times New Roman" w:cs="Times New Roman"/>
          <w:sz w:val="24"/>
          <w:szCs w:val="24"/>
        </w:rPr>
        <w:t xml:space="preserve">Отдельно стоящее кирпичное одноэтажное здание с деревянным перекрытием секционного типа с набором из нескольких отдельных помещений. Здание имеет несколько входов с северного направления. Кровля из кровельного железа, односкатная, имеет множественные протечки, из-за которых сгнили доски щитов перекрытия. Решётки на окнах отсутствуют, стёкла частично забиты фанерой. Все коммуникации временно отключены. В настоящее время здание не эксплуатируется, находится под сигнализацией. </w:t>
      </w:r>
      <w:r w:rsidRPr="003E1434">
        <w:rPr>
          <w:rFonts w:ascii="Times New Roman" w:hAnsi="Times New Roman" w:cs="Times New Roman"/>
          <w:bCs/>
          <w:sz w:val="24"/>
          <w:szCs w:val="24"/>
        </w:rPr>
        <w:t xml:space="preserve">Год постройки </w:t>
      </w:r>
      <w:r w:rsidRPr="003E1434">
        <w:rPr>
          <w:rFonts w:ascii="Times New Roman" w:hAnsi="Times New Roman" w:cs="Times New Roman"/>
          <w:sz w:val="24"/>
          <w:szCs w:val="24"/>
        </w:rPr>
        <w:t>- ориентировочно</w:t>
      </w:r>
      <w:r w:rsidRPr="003E1434">
        <w:rPr>
          <w:rFonts w:ascii="Times New Roman" w:hAnsi="Times New Roman" w:cs="Times New Roman"/>
          <w:bCs/>
          <w:sz w:val="24"/>
          <w:szCs w:val="24"/>
        </w:rPr>
        <w:t xml:space="preserve"> 1976. </w:t>
      </w:r>
      <w:r w:rsidRPr="003E1434">
        <w:rPr>
          <w:rFonts w:ascii="Times New Roman" w:hAnsi="Times New Roman" w:cs="Times New Roman"/>
          <w:sz w:val="24"/>
          <w:szCs w:val="24"/>
        </w:rPr>
        <w:t>Земельный участок, на котором находится объект оценки, с северной стороны покрыт бетоном, не имеет ограждения. Автомобильный подъезд и место для парковки имеется.</w:t>
      </w:r>
    </w:p>
    <w:p w:rsidR="003C0EF3" w:rsidRPr="003E1434" w:rsidRDefault="003C0EF3" w:rsidP="003C0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434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 22:70:021602:1318.</w:t>
      </w:r>
    </w:p>
    <w:p w:rsidR="003C0EF3" w:rsidRPr="003E1434" w:rsidRDefault="003C0EF3" w:rsidP="003C0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434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02:1483.</w:t>
      </w:r>
    </w:p>
    <w:p w:rsidR="003C0EF3" w:rsidRDefault="003C0EF3" w:rsidP="003C0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 644 1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умма задатка - 328</w:t>
      </w:r>
      <w:r>
        <w:rPr>
          <w:rFonts w:ascii="Times New Roman" w:hAnsi="Times New Roman" w:cs="Times New Roman"/>
          <w:bCs/>
          <w:sz w:val="24"/>
          <w:szCs w:val="24"/>
        </w:rPr>
        <w:t> 8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2</w:t>
      </w:r>
      <w:r>
        <w:rPr>
          <w:rFonts w:ascii="Times New Roman" w:hAnsi="Times New Roman" w:cs="Times New Roman"/>
          <w:bCs/>
          <w:sz w:val="24"/>
          <w:szCs w:val="24"/>
        </w:rPr>
        <w:t> 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CE39ED" w:rsidRDefault="00CE39ED" w:rsidP="00CE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B5">
        <w:rPr>
          <w:rFonts w:ascii="Times New Roman" w:hAnsi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BF4EB5">
        <w:rPr>
          <w:rFonts w:ascii="Times New Roman" w:hAnsi="Times New Roman"/>
          <w:sz w:val="24"/>
          <w:szCs w:val="24"/>
        </w:rPr>
        <w:t>Рубцовского</w:t>
      </w:r>
      <w:proofErr w:type="spellEnd"/>
      <w:r w:rsidRPr="00BF4EB5">
        <w:rPr>
          <w:rFonts w:ascii="Times New Roman" w:hAnsi="Times New Roman"/>
          <w:sz w:val="24"/>
          <w:szCs w:val="24"/>
        </w:rPr>
        <w:t xml:space="preserve"> городского Совета депутатов Алтайского края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D345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82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</w:p>
    <w:p w:rsidR="003C0EF3" w:rsidRPr="008D5D4F" w:rsidRDefault="003C0EF3" w:rsidP="00D707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4F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D5D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D5D4F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Pr="008D5D4F">
        <w:rPr>
          <w:rFonts w:ascii="Times New Roman" w:hAnsi="Times New Roman" w:cs="Times New Roman"/>
          <w:sz w:val="24"/>
          <w:szCs w:val="24"/>
        </w:rPr>
        <w:t>помещение № 1 общей площадью 122,2 кв</w:t>
      </w:r>
      <w:proofErr w:type="gramStart"/>
      <w:r w:rsidRPr="008D5D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D5D4F">
        <w:rPr>
          <w:rFonts w:ascii="Times New Roman" w:hAnsi="Times New Roman" w:cs="Times New Roman"/>
          <w:sz w:val="24"/>
          <w:szCs w:val="24"/>
        </w:rPr>
        <w:t xml:space="preserve"> представляет собой помещение свободного назначения с четырьмя комнатами, коридором и санузлом, отдельным входом с восточной стороны торца здания, расположено на </w:t>
      </w:r>
      <w:r w:rsidRPr="008D5D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5D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5D4F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8D5D4F">
        <w:rPr>
          <w:rFonts w:ascii="Times New Roman" w:hAnsi="Times New Roman" w:cs="Times New Roman"/>
          <w:sz w:val="24"/>
          <w:szCs w:val="24"/>
        </w:rPr>
        <w:t xml:space="preserve"> этаже пятиэтажного кирпичного жилого дома (общежития) в южной части города Рубцовска по улице</w:t>
      </w:r>
      <w:r w:rsidRPr="008D5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D4F">
        <w:rPr>
          <w:rFonts w:ascii="Times New Roman" w:hAnsi="Times New Roman" w:cs="Times New Roman"/>
          <w:sz w:val="24"/>
          <w:szCs w:val="24"/>
        </w:rPr>
        <w:t>по ул. Красной, 66</w:t>
      </w:r>
      <w:r w:rsidRPr="008D5D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D5D4F">
        <w:rPr>
          <w:rFonts w:ascii="Times New Roman" w:hAnsi="Times New Roman" w:cs="Times New Roman"/>
          <w:sz w:val="24"/>
          <w:szCs w:val="24"/>
        </w:rPr>
        <w:t xml:space="preserve">Состояние помещения удовлетворительное. </w:t>
      </w:r>
      <w:r w:rsidRPr="008D5D4F">
        <w:rPr>
          <w:rFonts w:ascii="Times New Roman" w:hAnsi="Times New Roman" w:cs="Times New Roman"/>
          <w:bCs/>
          <w:sz w:val="24"/>
          <w:szCs w:val="24"/>
        </w:rPr>
        <w:t>В настоящее время не эксплуатируется. Есть возможность парковки легкового автомобиля. Год постройки 1972.</w:t>
      </w:r>
    </w:p>
    <w:p w:rsidR="003C0EF3" w:rsidRDefault="003C0EF3" w:rsidP="003C0E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1418:139.</w:t>
      </w:r>
    </w:p>
    <w:p w:rsidR="00CE39ED" w:rsidRDefault="003C0EF3" w:rsidP="00CE39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 490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0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4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 w:rsidR="00CE39ED" w:rsidRPr="00CE39ED">
        <w:rPr>
          <w:rFonts w:ascii="Times New Roman" w:hAnsi="Times New Roman"/>
          <w:sz w:val="24"/>
          <w:szCs w:val="24"/>
        </w:rPr>
        <w:t xml:space="preserve"> </w:t>
      </w:r>
    </w:p>
    <w:p w:rsidR="00CE39ED" w:rsidRDefault="00CE39ED" w:rsidP="00CE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B5">
        <w:rPr>
          <w:rFonts w:ascii="Times New Roman" w:hAnsi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BF4EB5">
        <w:rPr>
          <w:rFonts w:ascii="Times New Roman" w:hAnsi="Times New Roman"/>
          <w:sz w:val="24"/>
          <w:szCs w:val="24"/>
        </w:rPr>
        <w:t>Рубцовского</w:t>
      </w:r>
      <w:proofErr w:type="spellEnd"/>
      <w:r w:rsidRPr="00BF4EB5">
        <w:rPr>
          <w:rFonts w:ascii="Times New Roman" w:hAnsi="Times New Roman"/>
          <w:sz w:val="24"/>
          <w:szCs w:val="24"/>
        </w:rPr>
        <w:t xml:space="preserve"> городского Совета депутатов Алтайского края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D345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80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</w:p>
    <w:p w:rsidR="000A7A16" w:rsidRDefault="000A7A16" w:rsidP="00330F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0FE5" w:rsidRPr="00E561C8" w:rsidRDefault="00585ECA" w:rsidP="00330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от </w:t>
      </w:r>
      <w:r w:rsidR="003C0EF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>Нежилое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ещени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20 </w:t>
      </w:r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330FE5">
        <w:rPr>
          <w:rFonts w:ascii="Times New Roman" w:eastAsia="Times New Roman" w:hAnsi="Times New Roman" w:cs="Times New Roman"/>
          <w:sz w:val="24"/>
          <w:szCs w:val="24"/>
        </w:rPr>
        <w:t>12,6</w:t>
      </w:r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FE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30FE5" w:rsidRPr="00330FE5">
        <w:rPr>
          <w:rFonts w:ascii="Times New Roman" w:hAnsi="Times New Roman" w:cs="Times New Roman"/>
          <w:sz w:val="24"/>
          <w:szCs w:val="24"/>
        </w:rPr>
        <w:t>ул. Комсомольской, д. 133</w:t>
      </w:r>
      <w:r w:rsidR="00330FE5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помещение свободного назначения, состоящее из одной комнаты. Вход в помещение осуществляется из коридора общего назначения. Входная дверь в коридор находится со стороны «Красной линии» улицы Комсомольской. Оконный проём выходит на улицу Комсомольскую. </w:t>
      </w:r>
      <w:r w:rsidR="00330FE5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>63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</w:t>
      </w:r>
      <w:r w:rsidR="005D3CD4">
        <w:rPr>
          <w:rFonts w:ascii="Times New Roman" w:hAnsi="Times New Roman" w:cs="Times New Roman"/>
          <w:bCs/>
          <w:sz w:val="24"/>
          <w:szCs w:val="24"/>
        </w:rPr>
        <w:t>0908</w:t>
      </w:r>
      <w:r w:rsidRPr="008D5D4F">
        <w:rPr>
          <w:rFonts w:ascii="Times New Roman" w:hAnsi="Times New Roman" w:cs="Times New Roman"/>
          <w:bCs/>
          <w:sz w:val="24"/>
          <w:szCs w:val="24"/>
        </w:rPr>
        <w:t>:3</w:t>
      </w:r>
      <w:r w:rsidR="005D3CD4">
        <w:rPr>
          <w:rFonts w:ascii="Times New Roman" w:hAnsi="Times New Roman" w:cs="Times New Roman"/>
          <w:bCs/>
          <w:sz w:val="24"/>
          <w:szCs w:val="24"/>
        </w:rPr>
        <w:t>47</w:t>
      </w:r>
      <w:r w:rsidRPr="008D5D4F">
        <w:rPr>
          <w:rFonts w:ascii="Times New Roman" w:hAnsi="Times New Roman" w:cs="Times New Roman"/>
          <w:bCs/>
          <w:sz w:val="24"/>
          <w:szCs w:val="24"/>
        </w:rPr>
        <w:t>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цена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5320">
        <w:rPr>
          <w:rFonts w:ascii="Times New Roman" w:hAnsi="Times New Roman" w:cs="Times New Roman"/>
          <w:bCs/>
          <w:sz w:val="24"/>
          <w:szCs w:val="24"/>
        </w:rPr>
        <w:t>1</w:t>
      </w:r>
      <w:r w:rsidR="00D7116F">
        <w:rPr>
          <w:rFonts w:ascii="Times New Roman" w:hAnsi="Times New Roman" w:cs="Times New Roman"/>
          <w:bCs/>
          <w:sz w:val="24"/>
          <w:szCs w:val="24"/>
        </w:rPr>
        <w:t>9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7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сумма  задатка - 38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000 руб., 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шаг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C9532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CE39ED" w:rsidRDefault="00CE39ED" w:rsidP="00CE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B5">
        <w:rPr>
          <w:rFonts w:ascii="Times New Roman" w:hAnsi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BF4EB5">
        <w:rPr>
          <w:rFonts w:ascii="Times New Roman" w:hAnsi="Times New Roman"/>
          <w:sz w:val="24"/>
          <w:szCs w:val="24"/>
        </w:rPr>
        <w:t>Рубцовского</w:t>
      </w:r>
      <w:proofErr w:type="spellEnd"/>
      <w:r w:rsidRPr="00BF4EB5">
        <w:rPr>
          <w:rFonts w:ascii="Times New Roman" w:hAnsi="Times New Roman"/>
          <w:sz w:val="24"/>
          <w:szCs w:val="24"/>
        </w:rPr>
        <w:t xml:space="preserve"> городского Совета депутатов Алтайского края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D345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65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</w:p>
    <w:p w:rsidR="000A3F9E" w:rsidRPr="00E561C8" w:rsidRDefault="00585ECA" w:rsidP="00D7078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3C0EF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2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помещение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146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>36,5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3D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A3F9E" w:rsidRPr="000A3F9E">
        <w:rPr>
          <w:rFonts w:ascii="Times New Roman" w:hAnsi="Times New Roman" w:cs="Times New Roman"/>
          <w:sz w:val="24"/>
          <w:szCs w:val="24"/>
        </w:rPr>
        <w:t xml:space="preserve">ул. Октябрьской, </w:t>
      </w:r>
      <w:r w:rsidR="000833DB">
        <w:rPr>
          <w:rFonts w:ascii="Times New Roman" w:hAnsi="Times New Roman" w:cs="Times New Roman"/>
          <w:sz w:val="24"/>
          <w:szCs w:val="24"/>
        </w:rPr>
        <w:t xml:space="preserve"> </w:t>
      </w:r>
      <w:r w:rsidR="000A3F9E" w:rsidRPr="000A3F9E">
        <w:rPr>
          <w:rFonts w:ascii="Times New Roman" w:hAnsi="Times New Roman" w:cs="Times New Roman"/>
          <w:sz w:val="24"/>
          <w:szCs w:val="24"/>
        </w:rPr>
        <w:t xml:space="preserve">д. 117а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помещение свободного назначения, состоящее из одной комнаты, разделенной нишей на две зоны.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в помещение отдельный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>. Состояние помещения удовлетворительное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, не требующее ремонта основных конструктивных элементов, но требующее вложений в отделку помещения, отсутствует сантехника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65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</w:t>
      </w:r>
      <w:r w:rsidR="005D3CD4">
        <w:rPr>
          <w:rFonts w:ascii="Times New Roman" w:hAnsi="Times New Roman" w:cs="Times New Roman"/>
          <w:bCs/>
          <w:sz w:val="24"/>
          <w:szCs w:val="24"/>
        </w:rPr>
        <w:t>0715</w:t>
      </w:r>
      <w:r w:rsidRPr="008D5D4F">
        <w:rPr>
          <w:rFonts w:ascii="Times New Roman" w:hAnsi="Times New Roman" w:cs="Times New Roman"/>
          <w:bCs/>
          <w:sz w:val="24"/>
          <w:szCs w:val="24"/>
        </w:rPr>
        <w:t>:</w:t>
      </w:r>
      <w:r w:rsidR="005D3CD4">
        <w:rPr>
          <w:rFonts w:ascii="Times New Roman" w:hAnsi="Times New Roman" w:cs="Times New Roman"/>
          <w:bCs/>
          <w:sz w:val="24"/>
          <w:szCs w:val="24"/>
        </w:rPr>
        <w:t>6</w:t>
      </w:r>
      <w:r w:rsidRPr="008D5D4F">
        <w:rPr>
          <w:rFonts w:ascii="Times New Roman" w:hAnsi="Times New Roman" w:cs="Times New Roman"/>
          <w:bCs/>
          <w:sz w:val="24"/>
          <w:szCs w:val="24"/>
        </w:rPr>
        <w:t>3</w:t>
      </w:r>
      <w:r w:rsidR="005D3CD4">
        <w:rPr>
          <w:rFonts w:ascii="Times New Roman" w:hAnsi="Times New Roman" w:cs="Times New Roman"/>
          <w:bCs/>
          <w:sz w:val="24"/>
          <w:szCs w:val="24"/>
        </w:rPr>
        <w:t>1</w:t>
      </w:r>
      <w:r w:rsidRPr="008D5D4F">
        <w:rPr>
          <w:rFonts w:ascii="Times New Roman" w:hAnsi="Times New Roman" w:cs="Times New Roman"/>
          <w:bCs/>
          <w:sz w:val="24"/>
          <w:szCs w:val="24"/>
        </w:rPr>
        <w:t>.</w:t>
      </w:r>
    </w:p>
    <w:p w:rsidR="000324C2" w:rsidRDefault="000324C2" w:rsidP="000A3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ачальная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а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hAnsi="Times New Roman" w:cs="Times New Roman"/>
          <w:bCs/>
          <w:sz w:val="24"/>
          <w:szCs w:val="24"/>
        </w:rPr>
        <w:t>45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–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9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AF1B2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116F"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D7116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="00D7116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CE39ED" w:rsidRDefault="00CE39ED" w:rsidP="00CE3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EB5">
        <w:rPr>
          <w:rFonts w:ascii="Times New Roman" w:hAnsi="Times New Roman"/>
          <w:sz w:val="24"/>
          <w:szCs w:val="24"/>
        </w:rPr>
        <w:t xml:space="preserve">Условия приватизации утверждены решением </w:t>
      </w:r>
      <w:proofErr w:type="spellStart"/>
      <w:r w:rsidRPr="00BF4EB5">
        <w:rPr>
          <w:rFonts w:ascii="Times New Roman" w:hAnsi="Times New Roman"/>
          <w:sz w:val="24"/>
          <w:szCs w:val="24"/>
        </w:rPr>
        <w:t>Рубцовского</w:t>
      </w:r>
      <w:proofErr w:type="spellEnd"/>
      <w:r w:rsidRPr="00BF4EB5">
        <w:rPr>
          <w:rFonts w:ascii="Times New Roman" w:hAnsi="Times New Roman"/>
          <w:sz w:val="24"/>
          <w:szCs w:val="24"/>
        </w:rPr>
        <w:t xml:space="preserve"> городского Совета депутатов Алтайского края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D345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66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новременно, в течение </w:t>
      </w:r>
      <w:r w:rsidR="00EB3A9B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3-х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чих дней со дня заключения договора купли-продажи</w:t>
      </w:r>
      <w:r w:rsidR="00AA7710"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710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</w:t>
      </w:r>
      <w:r w:rsidR="009F0A00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чет</w:t>
      </w:r>
      <w:r w:rsidR="005C05E8">
        <w:rPr>
          <w:rFonts w:ascii="Times New Roman" w:hAnsi="Times New Roman" w:cs="Times New Roman"/>
          <w:sz w:val="24"/>
          <w:szCs w:val="24"/>
        </w:rPr>
        <w:t>а</w:t>
      </w:r>
      <w:r w:rsidR="00AA7710">
        <w:rPr>
          <w:rFonts w:ascii="Times New Roman" w:hAnsi="Times New Roman" w:cs="Times New Roman"/>
          <w:sz w:val="24"/>
          <w:szCs w:val="24"/>
        </w:rPr>
        <w:t>, указанны</w:t>
      </w:r>
      <w:r w:rsidR="005C05E8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агаемыми 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им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ами 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яется 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AD1">
        <w:rPr>
          <w:rFonts w:ascii="Times New Roman" w:hAnsi="Times New Roman" w:cs="Times New Roman"/>
          <w:b/>
          <w:sz w:val="24"/>
          <w:szCs w:val="24"/>
        </w:rPr>
        <w:t>13 сентябр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</w:t>
      </w:r>
      <w:r w:rsidR="004469B9">
        <w:rPr>
          <w:rFonts w:ascii="Times New Roman" w:hAnsi="Times New Roman" w:cs="Times New Roman"/>
          <w:b/>
          <w:sz w:val="24"/>
          <w:szCs w:val="24"/>
        </w:rPr>
        <w:t>6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AD1">
        <w:rPr>
          <w:rFonts w:ascii="Times New Roman" w:hAnsi="Times New Roman" w:cs="Times New Roman"/>
          <w:b/>
          <w:sz w:val="24"/>
          <w:szCs w:val="24"/>
        </w:rPr>
        <w:t>07 окт</w:t>
      </w:r>
      <w:r w:rsidR="0076532C">
        <w:rPr>
          <w:rFonts w:ascii="Times New Roman" w:hAnsi="Times New Roman" w:cs="Times New Roman"/>
          <w:b/>
          <w:sz w:val="24"/>
          <w:szCs w:val="24"/>
        </w:rPr>
        <w:t>ябр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74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</w:t>
      </w:r>
      <w:r w:rsidR="00157406">
        <w:rPr>
          <w:rFonts w:ascii="Times New Roman" w:hAnsi="Times New Roman" w:cs="Times New Roman"/>
          <w:b/>
          <w:sz w:val="24"/>
          <w:szCs w:val="24"/>
        </w:rPr>
        <w:t>96428</w:t>
      </w:r>
      <w:r w:rsidR="00097AA8">
        <w:rPr>
          <w:rFonts w:ascii="Times New Roman" w:hAnsi="Times New Roman" w:cs="Times New Roman"/>
          <w:b/>
          <w:sz w:val="24"/>
          <w:szCs w:val="24"/>
        </w:rPr>
        <w:t>,</w:t>
      </w:r>
      <w:r w:rsidR="001574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7406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="00157406">
        <w:rPr>
          <w:rFonts w:ascii="Times New Roman" w:hAnsi="Times New Roman" w:cs="Times New Roman"/>
          <w:b/>
          <w:sz w:val="24"/>
          <w:szCs w:val="24"/>
        </w:rPr>
        <w:t xml:space="preserve">. 413, </w:t>
      </w:r>
      <w:r w:rsidR="00097AA8">
        <w:rPr>
          <w:rFonts w:ascii="Times New Roman" w:hAnsi="Times New Roman" w:cs="Times New Roman"/>
          <w:b/>
          <w:sz w:val="24"/>
          <w:szCs w:val="24"/>
        </w:rPr>
        <w:t xml:space="preserve">96412, </w:t>
      </w:r>
      <w:proofErr w:type="spellStart"/>
      <w:r w:rsidR="00097AA8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="00097A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7406">
        <w:rPr>
          <w:rFonts w:ascii="Times New Roman" w:hAnsi="Times New Roman" w:cs="Times New Roman"/>
          <w:b/>
          <w:sz w:val="24"/>
          <w:szCs w:val="24"/>
        </w:rPr>
        <w:t>395, 39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628D" w:rsidRDefault="0055628D" w:rsidP="00AA77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100">
        <w:rPr>
          <w:rFonts w:ascii="Times New Roman" w:hAnsi="Times New Roman"/>
          <w:sz w:val="24"/>
          <w:szCs w:val="24"/>
        </w:rPr>
        <w:t>Подробная информация размещена на официальном сайте Российской Федерации для размещения информации о проведении торгов (</w:t>
      </w:r>
      <w:hyperlink r:id="rId6" w:history="1">
        <w:r w:rsidRPr="00BB3100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torgi.gov.ru</w:t>
        </w:r>
      </w:hyperlink>
      <w:r w:rsidRPr="00BB310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B3100">
        <w:rPr>
          <w:rFonts w:ascii="Times New Roman" w:hAnsi="Times New Roman"/>
          <w:sz w:val="24"/>
          <w:szCs w:val="24"/>
        </w:rPr>
        <w:t>, официальном сайте Администрации города Рубцовска Алтайского края (</w:t>
      </w:r>
      <w:hyperlink r:id="rId7" w:history="1">
        <w:r w:rsidR="00BE1AD1" w:rsidRPr="00B31B78">
          <w:rPr>
            <w:rStyle w:val="a3"/>
            <w:rFonts w:ascii="Times New Roman" w:hAnsi="Times New Roman"/>
            <w:sz w:val="24"/>
            <w:szCs w:val="24"/>
          </w:rPr>
          <w:t>http://rubtsovsk.org/gorod/</w:t>
        </w:r>
      </w:hyperlink>
      <w:r w:rsidR="00BE1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3100">
        <w:rPr>
          <w:rFonts w:ascii="Times New Roman" w:hAnsi="Times New Roman"/>
          <w:sz w:val="24"/>
          <w:szCs w:val="24"/>
        </w:rPr>
        <w:t>privatizatsiya</w:t>
      </w:r>
      <w:proofErr w:type="spellEnd"/>
      <w:r w:rsidRPr="00BB3100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8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AD1">
        <w:rPr>
          <w:rFonts w:ascii="Times New Roman" w:hAnsi="Times New Roman" w:cs="Times New Roman"/>
          <w:b/>
          <w:sz w:val="24"/>
          <w:szCs w:val="24"/>
        </w:rPr>
        <w:t>11</w:t>
      </w:r>
      <w:r w:rsidR="00090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AD1">
        <w:rPr>
          <w:rFonts w:ascii="Times New Roman" w:hAnsi="Times New Roman" w:cs="Times New Roman"/>
          <w:b/>
          <w:sz w:val="24"/>
          <w:szCs w:val="24"/>
        </w:rPr>
        <w:t>ок</w:t>
      </w:r>
      <w:r w:rsidR="009644B1">
        <w:rPr>
          <w:rFonts w:ascii="Times New Roman" w:hAnsi="Times New Roman" w:cs="Times New Roman"/>
          <w:b/>
          <w:sz w:val="24"/>
          <w:szCs w:val="24"/>
        </w:rPr>
        <w:t>тября</w:t>
      </w:r>
      <w:r w:rsidR="00585ECA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>
        <w:rPr>
          <w:rFonts w:ascii="Times New Roman" w:hAnsi="Times New Roman" w:cs="Times New Roman"/>
          <w:b/>
          <w:sz w:val="24"/>
          <w:szCs w:val="24"/>
        </w:rPr>
        <w:t>201</w:t>
      </w:r>
      <w:r w:rsidR="001574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6161" w:rsidRPr="008B6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1B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05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76532C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ообщение является публичной офертой для заключения договора о задатк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ей 437 ГК РФ</w:t>
      </w:r>
      <w:r w:rsidR="00AA7710">
        <w:rPr>
          <w:rFonts w:ascii="Times New Roman" w:hAnsi="Times New Roman" w:cs="Times New Roman"/>
          <w:sz w:val="24"/>
          <w:szCs w:val="24"/>
        </w:rPr>
        <w:t xml:space="preserve">, а подача претендентом заявки и перечисл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на счёт </w:t>
      </w:r>
      <w:r w:rsidR="00AA7710">
        <w:rPr>
          <w:rFonts w:ascii="Times New Roman" w:hAnsi="Times New Roman" w:cs="Times New Roman"/>
          <w:sz w:val="24"/>
          <w:szCs w:val="24"/>
        </w:rPr>
        <w:t xml:space="preserve">являются акцептом такой оферты, после чего договор о задатке считается заключенным в </w:t>
      </w:r>
      <w:r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="00AA77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C13BE2" w:rsidP="00BD4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AA7710"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</w:t>
      </w:r>
      <w:r w:rsidR="003D148A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</w:t>
      </w:r>
      <w:r w:rsidR="008B0156">
        <w:rPr>
          <w:rFonts w:ascii="Times New Roman" w:hAnsi="Times New Roman" w:cs="Times New Roman"/>
          <w:sz w:val="24"/>
          <w:szCs w:val="24"/>
        </w:rPr>
        <w:t>ты подведения</w:t>
      </w:r>
      <w:proofErr w:type="gramEnd"/>
      <w:r w:rsidR="008B0156">
        <w:rPr>
          <w:rFonts w:ascii="Times New Roman" w:hAnsi="Times New Roman" w:cs="Times New Roman"/>
          <w:sz w:val="24"/>
          <w:szCs w:val="24"/>
        </w:rPr>
        <w:t xml:space="preserve">  итогов аукциона.</w:t>
      </w:r>
    </w:p>
    <w:sectPr w:rsidR="00AA7710" w:rsidSect="00D7078E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05838"/>
    <w:rsid w:val="000076F9"/>
    <w:rsid w:val="00011BCD"/>
    <w:rsid w:val="0001775C"/>
    <w:rsid w:val="00021B38"/>
    <w:rsid w:val="000230D9"/>
    <w:rsid w:val="0002399F"/>
    <w:rsid w:val="000324C2"/>
    <w:rsid w:val="0004094D"/>
    <w:rsid w:val="00066967"/>
    <w:rsid w:val="000833DB"/>
    <w:rsid w:val="00084D25"/>
    <w:rsid w:val="00087FEA"/>
    <w:rsid w:val="00090E10"/>
    <w:rsid w:val="0009196B"/>
    <w:rsid w:val="00097AA8"/>
    <w:rsid w:val="000A37DB"/>
    <w:rsid w:val="000A3A29"/>
    <w:rsid w:val="000A3F9E"/>
    <w:rsid w:val="000A5522"/>
    <w:rsid w:val="000A7A16"/>
    <w:rsid w:val="000B360D"/>
    <w:rsid w:val="000C0321"/>
    <w:rsid w:val="000D60D7"/>
    <w:rsid w:val="000D63E1"/>
    <w:rsid w:val="000D7EA2"/>
    <w:rsid w:val="000F3F4E"/>
    <w:rsid w:val="001130FC"/>
    <w:rsid w:val="001201FF"/>
    <w:rsid w:val="001208E3"/>
    <w:rsid w:val="001262A6"/>
    <w:rsid w:val="00126D8F"/>
    <w:rsid w:val="00130EF4"/>
    <w:rsid w:val="00140746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EC"/>
    <w:rsid w:val="00203939"/>
    <w:rsid w:val="002117D3"/>
    <w:rsid w:val="00220342"/>
    <w:rsid w:val="00236D34"/>
    <w:rsid w:val="00251005"/>
    <w:rsid w:val="00256019"/>
    <w:rsid w:val="002633A3"/>
    <w:rsid w:val="0026532D"/>
    <w:rsid w:val="0026601E"/>
    <w:rsid w:val="00273599"/>
    <w:rsid w:val="00281455"/>
    <w:rsid w:val="00281902"/>
    <w:rsid w:val="00284F10"/>
    <w:rsid w:val="00291582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0FE5"/>
    <w:rsid w:val="00334B4D"/>
    <w:rsid w:val="003376ED"/>
    <w:rsid w:val="00344DCD"/>
    <w:rsid w:val="003478D9"/>
    <w:rsid w:val="0039111D"/>
    <w:rsid w:val="003A5939"/>
    <w:rsid w:val="003A7A1E"/>
    <w:rsid w:val="003B25E5"/>
    <w:rsid w:val="003C0EF3"/>
    <w:rsid w:val="003C11C0"/>
    <w:rsid w:val="003C5A2F"/>
    <w:rsid w:val="003D148A"/>
    <w:rsid w:val="003D573D"/>
    <w:rsid w:val="003E04E0"/>
    <w:rsid w:val="003E1434"/>
    <w:rsid w:val="003F708C"/>
    <w:rsid w:val="00401119"/>
    <w:rsid w:val="0040517B"/>
    <w:rsid w:val="00420023"/>
    <w:rsid w:val="00427B88"/>
    <w:rsid w:val="004402D2"/>
    <w:rsid w:val="00445326"/>
    <w:rsid w:val="004469B9"/>
    <w:rsid w:val="004474E3"/>
    <w:rsid w:val="00472CD4"/>
    <w:rsid w:val="00480871"/>
    <w:rsid w:val="0048342C"/>
    <w:rsid w:val="004869DD"/>
    <w:rsid w:val="00491B77"/>
    <w:rsid w:val="00495DD4"/>
    <w:rsid w:val="004A138F"/>
    <w:rsid w:val="004A18BB"/>
    <w:rsid w:val="004A1BF0"/>
    <w:rsid w:val="004B0930"/>
    <w:rsid w:val="004C312C"/>
    <w:rsid w:val="004D68A1"/>
    <w:rsid w:val="004D7FA2"/>
    <w:rsid w:val="004F2185"/>
    <w:rsid w:val="00504F6C"/>
    <w:rsid w:val="0052177C"/>
    <w:rsid w:val="00523BDF"/>
    <w:rsid w:val="00524B8E"/>
    <w:rsid w:val="005461A6"/>
    <w:rsid w:val="00553F70"/>
    <w:rsid w:val="0055628D"/>
    <w:rsid w:val="00585ECA"/>
    <w:rsid w:val="00586FA0"/>
    <w:rsid w:val="005C05E8"/>
    <w:rsid w:val="005C07FB"/>
    <w:rsid w:val="005D0997"/>
    <w:rsid w:val="005D3CD4"/>
    <w:rsid w:val="005E1FD3"/>
    <w:rsid w:val="005F173E"/>
    <w:rsid w:val="006068BE"/>
    <w:rsid w:val="00612527"/>
    <w:rsid w:val="00633D46"/>
    <w:rsid w:val="006420DC"/>
    <w:rsid w:val="0064552C"/>
    <w:rsid w:val="006513D9"/>
    <w:rsid w:val="00652BB4"/>
    <w:rsid w:val="00660B26"/>
    <w:rsid w:val="00662FAC"/>
    <w:rsid w:val="00663B16"/>
    <w:rsid w:val="00666BBB"/>
    <w:rsid w:val="006738C4"/>
    <w:rsid w:val="00676494"/>
    <w:rsid w:val="00681F57"/>
    <w:rsid w:val="00691C40"/>
    <w:rsid w:val="006C440E"/>
    <w:rsid w:val="006D2543"/>
    <w:rsid w:val="006F1613"/>
    <w:rsid w:val="006F2147"/>
    <w:rsid w:val="006F2274"/>
    <w:rsid w:val="006F28A9"/>
    <w:rsid w:val="006F6B82"/>
    <w:rsid w:val="00702835"/>
    <w:rsid w:val="007128F4"/>
    <w:rsid w:val="00712E26"/>
    <w:rsid w:val="00713084"/>
    <w:rsid w:val="00720D42"/>
    <w:rsid w:val="00721FDE"/>
    <w:rsid w:val="0073059F"/>
    <w:rsid w:val="007444AA"/>
    <w:rsid w:val="0074715B"/>
    <w:rsid w:val="00747BF8"/>
    <w:rsid w:val="00754269"/>
    <w:rsid w:val="007631EE"/>
    <w:rsid w:val="007652D0"/>
    <w:rsid w:val="0076532C"/>
    <w:rsid w:val="007734C3"/>
    <w:rsid w:val="0077410B"/>
    <w:rsid w:val="007814F5"/>
    <w:rsid w:val="007827D7"/>
    <w:rsid w:val="00784710"/>
    <w:rsid w:val="007911CC"/>
    <w:rsid w:val="007A0CF4"/>
    <w:rsid w:val="007A10F1"/>
    <w:rsid w:val="007A4267"/>
    <w:rsid w:val="007B173B"/>
    <w:rsid w:val="007D5C55"/>
    <w:rsid w:val="007E413E"/>
    <w:rsid w:val="007F01F1"/>
    <w:rsid w:val="00807FD2"/>
    <w:rsid w:val="0081474F"/>
    <w:rsid w:val="008245D3"/>
    <w:rsid w:val="00830C90"/>
    <w:rsid w:val="00835053"/>
    <w:rsid w:val="00836071"/>
    <w:rsid w:val="00841012"/>
    <w:rsid w:val="00841E51"/>
    <w:rsid w:val="008463B6"/>
    <w:rsid w:val="00856711"/>
    <w:rsid w:val="008926B4"/>
    <w:rsid w:val="008A5C85"/>
    <w:rsid w:val="008B0156"/>
    <w:rsid w:val="008B2451"/>
    <w:rsid w:val="008B6161"/>
    <w:rsid w:val="008C66E8"/>
    <w:rsid w:val="008D3454"/>
    <w:rsid w:val="008D5D4F"/>
    <w:rsid w:val="008E44EF"/>
    <w:rsid w:val="008F212F"/>
    <w:rsid w:val="008F71A2"/>
    <w:rsid w:val="00902C9B"/>
    <w:rsid w:val="00905107"/>
    <w:rsid w:val="00916421"/>
    <w:rsid w:val="00920358"/>
    <w:rsid w:val="0093042E"/>
    <w:rsid w:val="0094016B"/>
    <w:rsid w:val="00947C42"/>
    <w:rsid w:val="00954855"/>
    <w:rsid w:val="00955548"/>
    <w:rsid w:val="00957259"/>
    <w:rsid w:val="009644B1"/>
    <w:rsid w:val="009654B3"/>
    <w:rsid w:val="00966C76"/>
    <w:rsid w:val="00974A6B"/>
    <w:rsid w:val="00990E0B"/>
    <w:rsid w:val="009A3E6B"/>
    <w:rsid w:val="009B3573"/>
    <w:rsid w:val="009B7006"/>
    <w:rsid w:val="009B74C7"/>
    <w:rsid w:val="009D538E"/>
    <w:rsid w:val="009D58B0"/>
    <w:rsid w:val="009D662F"/>
    <w:rsid w:val="009E4562"/>
    <w:rsid w:val="009F0A00"/>
    <w:rsid w:val="00A00DB1"/>
    <w:rsid w:val="00A018D9"/>
    <w:rsid w:val="00A0754E"/>
    <w:rsid w:val="00A14D08"/>
    <w:rsid w:val="00A171CA"/>
    <w:rsid w:val="00A214E7"/>
    <w:rsid w:val="00A21570"/>
    <w:rsid w:val="00A261EF"/>
    <w:rsid w:val="00A4679C"/>
    <w:rsid w:val="00A51798"/>
    <w:rsid w:val="00A538CC"/>
    <w:rsid w:val="00A53A60"/>
    <w:rsid w:val="00A54D41"/>
    <w:rsid w:val="00A60277"/>
    <w:rsid w:val="00A67791"/>
    <w:rsid w:val="00A766E7"/>
    <w:rsid w:val="00A854BC"/>
    <w:rsid w:val="00A8642A"/>
    <w:rsid w:val="00A87B92"/>
    <w:rsid w:val="00AA4696"/>
    <w:rsid w:val="00AA7710"/>
    <w:rsid w:val="00AB2C72"/>
    <w:rsid w:val="00AC0AD4"/>
    <w:rsid w:val="00AD7068"/>
    <w:rsid w:val="00AE4AAB"/>
    <w:rsid w:val="00AE7A06"/>
    <w:rsid w:val="00AF1B27"/>
    <w:rsid w:val="00B10432"/>
    <w:rsid w:val="00B172F6"/>
    <w:rsid w:val="00B2360B"/>
    <w:rsid w:val="00B24ECE"/>
    <w:rsid w:val="00B3565B"/>
    <w:rsid w:val="00B44522"/>
    <w:rsid w:val="00B47583"/>
    <w:rsid w:val="00B85813"/>
    <w:rsid w:val="00B90D31"/>
    <w:rsid w:val="00BA30F3"/>
    <w:rsid w:val="00BB0F90"/>
    <w:rsid w:val="00BB708E"/>
    <w:rsid w:val="00BC2D5D"/>
    <w:rsid w:val="00BC5FCE"/>
    <w:rsid w:val="00BD485C"/>
    <w:rsid w:val="00BE1AD1"/>
    <w:rsid w:val="00BE57A8"/>
    <w:rsid w:val="00BF6491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9ED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4386C"/>
    <w:rsid w:val="00D54E92"/>
    <w:rsid w:val="00D7078E"/>
    <w:rsid w:val="00D7116F"/>
    <w:rsid w:val="00D7634A"/>
    <w:rsid w:val="00D83080"/>
    <w:rsid w:val="00D92582"/>
    <w:rsid w:val="00DB5EE2"/>
    <w:rsid w:val="00DC77FE"/>
    <w:rsid w:val="00DD4814"/>
    <w:rsid w:val="00DD5E6D"/>
    <w:rsid w:val="00DE5D54"/>
    <w:rsid w:val="00DF0324"/>
    <w:rsid w:val="00DF0F5D"/>
    <w:rsid w:val="00E01149"/>
    <w:rsid w:val="00E032F1"/>
    <w:rsid w:val="00E058CE"/>
    <w:rsid w:val="00E10723"/>
    <w:rsid w:val="00E109AC"/>
    <w:rsid w:val="00E10D85"/>
    <w:rsid w:val="00E14027"/>
    <w:rsid w:val="00E21115"/>
    <w:rsid w:val="00E2394B"/>
    <w:rsid w:val="00E32B1E"/>
    <w:rsid w:val="00E52B5B"/>
    <w:rsid w:val="00E55C93"/>
    <w:rsid w:val="00E60E4B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2B49"/>
    <w:rsid w:val="00EC3C46"/>
    <w:rsid w:val="00EC55BF"/>
    <w:rsid w:val="00EC58AA"/>
    <w:rsid w:val="00EC5CA2"/>
    <w:rsid w:val="00ED411B"/>
    <w:rsid w:val="00F05E55"/>
    <w:rsid w:val="00F10455"/>
    <w:rsid w:val="00F16B70"/>
    <w:rsid w:val="00F22332"/>
    <w:rsid w:val="00F345D6"/>
    <w:rsid w:val="00F35C3F"/>
    <w:rsid w:val="00F435DF"/>
    <w:rsid w:val="00F452B4"/>
    <w:rsid w:val="00F46760"/>
    <w:rsid w:val="00F56FA9"/>
    <w:rsid w:val="00F60EAA"/>
    <w:rsid w:val="00F61432"/>
    <w:rsid w:val="00F651DE"/>
    <w:rsid w:val="00F837F0"/>
    <w:rsid w:val="00F867BD"/>
    <w:rsid w:val="00F90CC0"/>
    <w:rsid w:val="00F919DA"/>
    <w:rsid w:val="00F92EF7"/>
    <w:rsid w:val="00F96130"/>
    <w:rsid w:val="00F96CF2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562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/gor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29B2-4051-4562-B7D3-2C54F403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3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254</cp:revision>
  <cp:lastPrinted>2019-09-12T04:41:00Z</cp:lastPrinted>
  <dcterms:created xsi:type="dcterms:W3CDTF">2014-09-24T06:56:00Z</dcterms:created>
  <dcterms:modified xsi:type="dcterms:W3CDTF">2019-09-12T07:51:00Z</dcterms:modified>
</cp:coreProperties>
</file>